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0AA70" w14:textId="77777777" w:rsidR="00460519" w:rsidRDefault="00460519" w:rsidP="00B41053">
      <w:pPr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5539ED5D" w:rsidR="00EE18F3" w:rsidRDefault="0079723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540AA7">
        <w:rPr>
          <w:rFonts w:cstheme="minorHAnsi"/>
          <w:b/>
          <w:sz w:val="28"/>
        </w:rPr>
        <w:t>5</w:t>
      </w:r>
      <w:r w:rsidR="00111F92">
        <w:rPr>
          <w:rFonts w:cstheme="minorHAnsi"/>
          <w:b/>
          <w:sz w:val="28"/>
        </w:rPr>
        <w:t>/</w:t>
      </w:r>
      <w:r w:rsidR="00AC6AD8">
        <w:rPr>
          <w:rFonts w:cstheme="minorHAnsi"/>
          <w:b/>
          <w:sz w:val="28"/>
        </w:rPr>
        <w:t>AUTO</w:t>
      </w:r>
      <w:r w:rsidR="00245D69">
        <w:rPr>
          <w:rFonts w:cstheme="minorHAnsi"/>
          <w:b/>
          <w:sz w:val="28"/>
        </w:rPr>
        <w:t>STYL</w:t>
      </w:r>
      <w:r w:rsidR="002767DD">
        <w:rPr>
          <w:rFonts w:cstheme="minorHAnsi"/>
          <w:b/>
          <w:sz w:val="28"/>
        </w:rPr>
        <w:t>/</w:t>
      </w:r>
      <w:r w:rsidR="00B463CD">
        <w:rPr>
          <w:rFonts w:cstheme="minorHAnsi"/>
          <w:b/>
          <w:sz w:val="28"/>
        </w:rPr>
        <w:t>0</w:t>
      </w:r>
      <w:r w:rsidR="00557B87">
        <w:rPr>
          <w:rFonts w:cstheme="minorHAnsi"/>
          <w:b/>
          <w:sz w:val="28"/>
        </w:rPr>
        <w:t>4</w:t>
      </w:r>
      <w:r w:rsidR="007C5BFC">
        <w:rPr>
          <w:rFonts w:cstheme="minorHAnsi"/>
          <w:b/>
          <w:sz w:val="28"/>
        </w:rPr>
        <w:t>7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65167601" w14:textId="072D4507" w:rsidR="000F0125" w:rsidRPr="000F0125" w:rsidRDefault="00A343A8" w:rsidP="003C3424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 xml:space="preserve">dohoda </w:t>
      </w:r>
      <w:r w:rsidR="00C5002B">
        <w:rPr>
          <w:rFonts w:ascii="Calibri" w:hAnsi="Calibri" w:cs="Calibri"/>
          <w:b/>
          <w:bCs/>
          <w:color w:val="000000"/>
          <w:sz w:val="22"/>
        </w:rPr>
        <w:t xml:space="preserve">na zajištění mimozáručního a pozáručního servisu vozidel značky </w:t>
      </w:r>
      <w:r w:rsidR="00245D69">
        <w:rPr>
          <w:rFonts w:ascii="Calibri" w:hAnsi="Calibri" w:cs="Calibri"/>
          <w:b/>
          <w:bCs/>
          <w:color w:val="000000"/>
          <w:sz w:val="22"/>
        </w:rPr>
        <w:t>Škoda</w:t>
      </w:r>
    </w:p>
    <w:p w14:paraId="5D6A2506" w14:textId="77777777" w:rsidR="00704003" w:rsidRDefault="00704003" w:rsidP="002D4C29">
      <w:pPr>
        <w:pStyle w:val="RLdajeosmluvnstran"/>
        <w:spacing w:after="240"/>
        <w:rPr>
          <w:b/>
          <w:sz w:val="24"/>
        </w:rPr>
      </w:pPr>
    </w:p>
    <w:p w14:paraId="3F9D9935" w14:textId="77777777" w:rsidR="00E32EAC" w:rsidRDefault="00906CAE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 </w:t>
      </w:r>
      <w:proofErr w:type="gramStart"/>
      <w:r w:rsidR="00DE7792">
        <w:rPr>
          <w:rFonts w:asciiTheme="minorHAnsi" w:hAnsiTheme="minorHAnsi" w:cstheme="minorHAnsi"/>
          <w:szCs w:val="22"/>
        </w:rPr>
        <w:t xml:space="preserve">   </w:t>
      </w:r>
      <w:r w:rsidR="00371B04" w:rsidRPr="00371B04">
        <w:rPr>
          <w:rFonts w:asciiTheme="minorHAnsi" w:hAnsiTheme="minorHAnsi" w:cstheme="minorHAnsi"/>
          <w:szCs w:val="22"/>
        </w:rPr>
        <w:t>(</w:t>
      </w:r>
      <w:proofErr w:type="gramEnd"/>
      <w:r w:rsidR="00371B04" w:rsidRPr="00371B04">
        <w:rPr>
          <w:rFonts w:asciiTheme="minorHAnsi" w:hAnsiTheme="minorHAnsi" w:cstheme="minorHAnsi"/>
          <w:szCs w:val="22"/>
        </w:rPr>
        <w:t>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6DEDBD1" w14:textId="19476144" w:rsidR="009415ED" w:rsidRPr="009415ED" w:rsidRDefault="00731CF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 w:rsidR="00245D69">
        <w:rPr>
          <w:rFonts w:asciiTheme="minorHAnsi" w:hAnsiTheme="minorHAnsi" w:cstheme="minorHAnsi"/>
          <w:szCs w:val="22"/>
        </w:rPr>
        <w:t>22</w:t>
      </w:r>
      <w:r w:rsidR="003C3424">
        <w:rPr>
          <w:rFonts w:asciiTheme="minorHAnsi" w:hAnsiTheme="minorHAnsi" w:cstheme="minorHAnsi"/>
          <w:szCs w:val="22"/>
        </w:rPr>
        <w:t>/2</w:t>
      </w:r>
      <w:r w:rsidR="00245D69">
        <w:rPr>
          <w:rFonts w:asciiTheme="minorHAnsi" w:hAnsiTheme="minorHAnsi" w:cstheme="minorHAnsi"/>
          <w:szCs w:val="22"/>
        </w:rPr>
        <w:t>5</w:t>
      </w:r>
      <w:r w:rsidR="003C3424">
        <w:rPr>
          <w:rFonts w:asciiTheme="minorHAnsi" w:hAnsiTheme="minorHAnsi" w:cstheme="minorHAnsi"/>
          <w:szCs w:val="22"/>
        </w:rPr>
        <w:t xml:space="preserve"> </w:t>
      </w:r>
      <w:r w:rsidR="002026C8" w:rsidRPr="006C006C">
        <w:rPr>
          <w:rFonts w:asciiTheme="minorHAnsi" w:hAnsiTheme="minorHAnsi" w:cstheme="minorHAnsi"/>
          <w:szCs w:val="22"/>
        </w:rPr>
        <w:t xml:space="preserve">ze dne </w:t>
      </w:r>
      <w:r w:rsidR="00245D69">
        <w:rPr>
          <w:rFonts w:asciiTheme="minorHAnsi" w:hAnsiTheme="minorHAnsi" w:cstheme="minorHAnsi"/>
          <w:szCs w:val="22"/>
        </w:rPr>
        <w:t>11</w:t>
      </w:r>
      <w:r w:rsidR="0089365D" w:rsidRPr="006C006C"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t>0</w:t>
      </w:r>
      <w:r w:rsidR="00245D69">
        <w:rPr>
          <w:rFonts w:asciiTheme="minorHAnsi" w:hAnsiTheme="minorHAnsi" w:cstheme="minorHAnsi"/>
          <w:szCs w:val="22"/>
        </w:rPr>
        <w:t>2</w:t>
      </w:r>
      <w:r w:rsidR="00C1517D" w:rsidRPr="006C006C">
        <w:rPr>
          <w:rFonts w:asciiTheme="minorHAnsi" w:hAnsiTheme="minorHAnsi" w:cstheme="minorHAnsi"/>
          <w:szCs w:val="22"/>
        </w:rPr>
        <w:t xml:space="preserve">. </w:t>
      </w:r>
      <w:r w:rsidR="00411EDF" w:rsidRPr="006C006C">
        <w:rPr>
          <w:rFonts w:asciiTheme="minorHAnsi" w:hAnsiTheme="minorHAnsi" w:cstheme="minorHAnsi"/>
          <w:szCs w:val="22"/>
        </w:rPr>
        <w:t>20</w:t>
      </w:r>
      <w:r w:rsidR="00411EDF">
        <w:rPr>
          <w:rFonts w:asciiTheme="minorHAnsi" w:hAnsiTheme="minorHAnsi" w:cstheme="minorHAnsi"/>
          <w:szCs w:val="22"/>
        </w:rPr>
        <w:t>2</w:t>
      </w:r>
      <w:r w:rsidR="00AC6AD8">
        <w:rPr>
          <w:rFonts w:asciiTheme="minorHAnsi" w:hAnsiTheme="minorHAnsi" w:cstheme="minorHAnsi"/>
          <w:szCs w:val="22"/>
        </w:rPr>
        <w:t>5</w:t>
      </w:r>
      <w:r w:rsidR="00411EDF" w:rsidRPr="006C006C">
        <w:rPr>
          <w:rFonts w:asciiTheme="minorHAnsi" w:hAnsiTheme="minorHAnsi" w:cstheme="minorHAnsi"/>
          <w:szCs w:val="22"/>
        </w:rPr>
        <w:t xml:space="preserve"> </w:t>
      </w:r>
      <w:r w:rsidR="00411EDF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411EDF" w:rsidRPr="006C006C">
        <w:rPr>
          <w:rFonts w:asciiTheme="minorHAnsi" w:hAnsiTheme="minorHAnsi" w:cstheme="minorHAnsi"/>
          <w:szCs w:val="22"/>
        </w:rPr>
        <w:t>„</w:t>
      </w:r>
      <w:r w:rsidR="00411EDF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7119929B" w14:textId="0385A78D" w:rsidR="003C3424" w:rsidRPr="003C3424" w:rsidRDefault="00245D69" w:rsidP="003C3424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245D69">
        <w:rPr>
          <w:rFonts w:asciiTheme="minorHAnsi" w:hAnsiTheme="minorHAnsi" w:cstheme="minorHAnsi"/>
          <w:b/>
          <w:bCs/>
          <w:sz w:val="22"/>
          <w:szCs w:val="22"/>
        </w:rPr>
        <w:t>AUTO STYL a.s</w:t>
      </w:r>
      <w:r w:rsidR="00E32EAC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., </w:t>
      </w:r>
      <w:r w:rsidR="00E32EAC" w:rsidRPr="00E32EAC">
        <w:rPr>
          <w:rFonts w:asciiTheme="minorHAnsi" w:hAnsiTheme="minorHAnsi" w:cstheme="minorHAnsi"/>
          <w:sz w:val="22"/>
          <w:szCs w:val="22"/>
        </w:rPr>
        <w:t>se</w:t>
      </w:r>
      <w:r w:rsidR="009415ED" w:rsidRPr="00E32EAC">
        <w:rPr>
          <w:rFonts w:asciiTheme="minorHAnsi" w:hAnsiTheme="minorHAnsi" w:cstheme="minorHAnsi"/>
          <w:sz w:val="22"/>
          <w:szCs w:val="22"/>
        </w:rPr>
        <w:t xml:space="preserve"> </w:t>
      </w:r>
      <w:r w:rsidR="009415ED" w:rsidRPr="009415ED">
        <w:rPr>
          <w:rFonts w:asciiTheme="minorHAnsi" w:hAnsiTheme="minorHAnsi" w:cstheme="minorHAnsi"/>
          <w:sz w:val="22"/>
          <w:szCs w:val="22"/>
        </w:rPr>
        <w:t>sídlem</w:t>
      </w:r>
      <w:r w:rsidR="009415ED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Pr="00245D69">
        <w:rPr>
          <w:rFonts w:asciiTheme="minorHAnsi" w:hAnsiTheme="minorHAnsi" w:cstheme="minorHAnsi"/>
          <w:sz w:val="22"/>
          <w:szCs w:val="22"/>
        </w:rPr>
        <w:t>Jeremiášova 1115/3, Stodůlky, 155 00 Praha 5</w:t>
      </w:r>
      <w:r w:rsidR="00AC6AD8">
        <w:rPr>
          <w:rFonts w:asciiTheme="minorHAnsi" w:hAnsiTheme="minorHAnsi" w:cstheme="minorHAnsi"/>
          <w:sz w:val="22"/>
          <w:szCs w:val="22"/>
        </w:rPr>
        <w:t>,</w:t>
      </w:r>
      <w:r w:rsidR="00AC6AD8">
        <w:rPr>
          <w:rFonts w:asciiTheme="minorHAnsi" w:hAnsiTheme="minorHAnsi" w:cstheme="minorHAnsi"/>
          <w:sz w:val="22"/>
          <w:szCs w:val="22"/>
        </w:rPr>
        <w:br/>
        <w:t xml:space="preserve"> </w:t>
      </w:r>
      <w:r w:rsidR="00411EDF" w:rsidRPr="009415ED">
        <w:rPr>
          <w:rFonts w:asciiTheme="minorHAnsi" w:hAnsiTheme="minorHAnsi" w:cstheme="minorHAnsi"/>
          <w:b/>
          <w:bCs/>
          <w:sz w:val="22"/>
          <w:szCs w:val="22"/>
        </w:rPr>
        <w:t>IČ</w:t>
      </w:r>
      <w:r w:rsidR="003A5472" w:rsidRPr="009415ED">
        <w:rPr>
          <w:rFonts w:asciiTheme="minorHAnsi" w:hAnsiTheme="minorHAnsi" w:cstheme="minorHAnsi"/>
          <w:sz w:val="22"/>
          <w:szCs w:val="22"/>
        </w:rPr>
        <w:t xml:space="preserve">: </w:t>
      </w:r>
      <w:r w:rsidRPr="00245D69">
        <w:rPr>
          <w:rFonts w:asciiTheme="minorHAnsi" w:hAnsiTheme="minorHAnsi" w:cstheme="minorHAnsi"/>
          <w:sz w:val="22"/>
          <w:szCs w:val="22"/>
        </w:rPr>
        <w:t>63080621</w:t>
      </w:r>
    </w:p>
    <w:p w14:paraId="29AAF82D" w14:textId="25AE56BD" w:rsidR="003A5472" w:rsidRPr="009415ED" w:rsidRDefault="00371B04" w:rsidP="002D4C29">
      <w:pPr>
        <w:spacing w:after="0" w:line="240" w:lineRule="auto"/>
        <w:jc w:val="center"/>
        <w:rPr>
          <w:rFonts w:cstheme="minorHAnsi"/>
          <w:b/>
          <w:sz w:val="22"/>
        </w:rPr>
      </w:pPr>
      <w:r w:rsidRPr="009415ED">
        <w:rPr>
          <w:rFonts w:cstheme="minorHAnsi"/>
          <w:sz w:val="22"/>
        </w:rPr>
        <w:t>(dále jen „</w:t>
      </w:r>
      <w:r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Pr="009415ED">
        <w:rPr>
          <w:rFonts w:cstheme="minorHAnsi"/>
          <w:b/>
          <w:sz w:val="22"/>
        </w:rPr>
        <w:t>“</w:t>
      </w:r>
      <w:r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Default="002D4C29" w:rsidP="003A7697">
      <w:pPr>
        <w:spacing w:after="0" w:line="240" w:lineRule="auto"/>
        <w:rPr>
          <w:b/>
          <w:sz w:val="22"/>
        </w:rPr>
      </w:pPr>
    </w:p>
    <w:p w14:paraId="2798B40D" w14:textId="77777777" w:rsidR="00A77211" w:rsidRPr="007D03BF" w:rsidRDefault="00A77211" w:rsidP="003A7697">
      <w:pPr>
        <w:spacing w:after="0" w:line="240" w:lineRule="auto"/>
        <w:rPr>
          <w:b/>
          <w:sz w:val="22"/>
        </w:rPr>
      </w:pPr>
    </w:p>
    <w:p w14:paraId="2EC63F55" w14:textId="31885969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  <w:r w:rsidR="003C3424">
        <w:rPr>
          <w:rFonts w:cstheme="minorHAnsi"/>
          <w:b/>
          <w:sz w:val="22"/>
        </w:rPr>
        <w:t xml:space="preserve"> </w:t>
      </w:r>
    </w:p>
    <w:p w14:paraId="0DE7EB30" w14:textId="50A1348B" w:rsidR="00C5002B" w:rsidRPr="00885C00" w:rsidRDefault="00245D69" w:rsidP="0094790A">
      <w:pPr>
        <w:spacing w:after="0"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>Škoda</w:t>
      </w:r>
      <w:r w:rsidR="00557B87">
        <w:rPr>
          <w:rFonts w:cstheme="minorHAnsi"/>
          <w:sz w:val="22"/>
        </w:rPr>
        <w:t xml:space="preserve"> </w:t>
      </w:r>
      <w:r w:rsidR="00CA3758">
        <w:rPr>
          <w:rFonts w:cstheme="minorHAnsi"/>
          <w:sz w:val="22"/>
        </w:rPr>
        <w:t>Fabia</w:t>
      </w:r>
      <w:r w:rsidR="00557B87">
        <w:rPr>
          <w:rFonts w:cstheme="minorHAnsi"/>
          <w:sz w:val="22"/>
        </w:rPr>
        <w:t>–</w:t>
      </w:r>
      <w:r w:rsidR="003358B5">
        <w:rPr>
          <w:rFonts w:cstheme="minorHAnsi"/>
          <w:sz w:val="22"/>
        </w:rPr>
        <w:t>8AA6</w:t>
      </w:r>
      <w:r w:rsidR="007C5BFC">
        <w:rPr>
          <w:rFonts w:cstheme="minorHAnsi"/>
          <w:sz w:val="22"/>
        </w:rPr>
        <w:t>014</w:t>
      </w:r>
      <w:r w:rsidR="00B472BD">
        <w:rPr>
          <w:rFonts w:cstheme="minorHAnsi"/>
          <w:sz w:val="22"/>
        </w:rPr>
        <w:t>-</w:t>
      </w:r>
      <w:r w:rsidR="003358B5">
        <w:rPr>
          <w:rFonts w:cstheme="minorHAnsi"/>
          <w:sz w:val="22"/>
        </w:rPr>
        <w:t>Pravideln</w:t>
      </w:r>
      <w:r w:rsidR="00465BFA">
        <w:rPr>
          <w:rFonts w:cstheme="minorHAnsi"/>
          <w:sz w:val="22"/>
        </w:rPr>
        <w:t>ý</w:t>
      </w:r>
      <w:r w:rsidR="003358B5">
        <w:rPr>
          <w:rFonts w:cstheme="minorHAnsi"/>
          <w:sz w:val="22"/>
        </w:rPr>
        <w:t xml:space="preserve"> </w:t>
      </w:r>
      <w:r w:rsidR="00465BFA">
        <w:rPr>
          <w:rFonts w:cstheme="minorHAnsi"/>
          <w:sz w:val="22"/>
        </w:rPr>
        <w:t>servis</w:t>
      </w:r>
      <w:r w:rsidR="00CA3758">
        <w:rPr>
          <w:rFonts w:cstheme="minorHAnsi"/>
          <w:sz w:val="22"/>
        </w:rPr>
        <w:t>.</w:t>
      </w:r>
    </w:p>
    <w:p w14:paraId="7F7B82A3" w14:textId="77777777" w:rsidR="007649EC" w:rsidRDefault="007649EC" w:rsidP="002D4C29">
      <w:pPr>
        <w:spacing w:after="0" w:line="240" w:lineRule="auto"/>
        <w:rPr>
          <w:rFonts w:cstheme="minorHAnsi"/>
          <w:sz w:val="22"/>
        </w:rPr>
      </w:pPr>
    </w:p>
    <w:p w14:paraId="3FC90ADF" w14:textId="51B0DF49" w:rsidR="00EE18F3" w:rsidRPr="00417C30" w:rsidRDefault="00EE18F3" w:rsidP="002D4C29">
      <w:pPr>
        <w:spacing w:after="0" w:line="240" w:lineRule="auto"/>
        <w:rPr>
          <w:rFonts w:cstheme="minorHAnsi"/>
          <w:b/>
          <w:bCs/>
          <w:sz w:val="22"/>
        </w:rPr>
      </w:pPr>
      <w:r w:rsidRPr="00EE18F3">
        <w:rPr>
          <w:rFonts w:cstheme="minorHAnsi"/>
          <w:b/>
          <w:sz w:val="22"/>
        </w:rPr>
        <w:t>Celková cena bez DPH:</w:t>
      </w:r>
      <w:r w:rsidR="00EF56C0">
        <w:rPr>
          <w:rFonts w:cstheme="minorHAnsi"/>
          <w:b/>
          <w:sz w:val="22"/>
        </w:rPr>
        <w:t xml:space="preserve"> </w:t>
      </w:r>
      <w:proofErr w:type="gramStart"/>
      <w:r w:rsidR="007C5BFC">
        <w:rPr>
          <w:rFonts w:cstheme="minorHAnsi"/>
          <w:b/>
          <w:sz w:val="22"/>
        </w:rPr>
        <w:t>7.889</w:t>
      </w:r>
      <w:r w:rsidR="001936A6">
        <w:rPr>
          <w:rFonts w:cstheme="minorHAnsi"/>
          <w:b/>
          <w:sz w:val="22"/>
        </w:rPr>
        <w:t>,-</w:t>
      </w:r>
      <w:proofErr w:type="gramEnd"/>
    </w:p>
    <w:p w14:paraId="6061DC73" w14:textId="77777777" w:rsidR="00C5002B" w:rsidRDefault="00C5002B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388C839C" w:rsidR="00371B04" w:rsidRPr="007D03BF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6B69C6">
        <w:rPr>
          <w:rFonts w:cstheme="minorHAnsi"/>
          <w:sz w:val="22"/>
        </w:rPr>
        <w:t>3</w:t>
      </w:r>
      <w:r w:rsidR="00CA3758">
        <w:rPr>
          <w:rFonts w:cstheme="minorHAnsi"/>
          <w:sz w:val="22"/>
        </w:rPr>
        <w:t>0</w:t>
      </w:r>
      <w:r w:rsidR="00A23D51">
        <w:rPr>
          <w:rFonts w:cstheme="minorHAnsi"/>
          <w:sz w:val="22"/>
        </w:rPr>
        <w:t>.</w:t>
      </w:r>
      <w:r w:rsidR="006E5EA1">
        <w:rPr>
          <w:rFonts w:cstheme="minorHAnsi"/>
          <w:sz w:val="22"/>
        </w:rPr>
        <w:t>0</w:t>
      </w:r>
      <w:r w:rsidR="00CA3758">
        <w:rPr>
          <w:rFonts w:cstheme="minorHAnsi"/>
          <w:sz w:val="22"/>
        </w:rPr>
        <w:t>9</w:t>
      </w:r>
      <w:r w:rsidR="00A23D51">
        <w:rPr>
          <w:rFonts w:cstheme="minorHAnsi"/>
          <w:sz w:val="22"/>
        </w:rPr>
        <w:t>.</w:t>
      </w:r>
      <w:r w:rsidR="003463B5">
        <w:rPr>
          <w:rFonts w:cstheme="minorHAnsi"/>
          <w:sz w:val="22"/>
        </w:rPr>
        <w:t>202</w:t>
      </w:r>
      <w:r w:rsidR="006E5EA1">
        <w:rPr>
          <w:rFonts w:cstheme="minorHAnsi"/>
          <w:sz w:val="22"/>
        </w:rPr>
        <w:t>5</w:t>
      </w:r>
    </w:p>
    <w:p w14:paraId="35EC29B4" w14:textId="6F75EC82" w:rsidR="006150BC" w:rsidRDefault="000E664B" w:rsidP="000E664B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 w:rsidR="00245D69" w:rsidRPr="00245D69">
        <w:rPr>
          <w:rFonts w:cstheme="minorHAnsi"/>
          <w:sz w:val="22"/>
        </w:rPr>
        <w:t>Jeremiášova 3, Praha 5, 155 00</w:t>
      </w:r>
    </w:p>
    <w:p w14:paraId="65E00E09" w14:textId="0A83B90B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67DA4EF2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proofErr w:type="spellStart"/>
      <w:r w:rsidR="003E0777">
        <w:rPr>
          <w:rFonts w:cstheme="minorHAnsi"/>
          <w:b/>
          <w:sz w:val="22"/>
        </w:rPr>
        <w:t>xxx</w:t>
      </w:r>
      <w:proofErr w:type="spellEnd"/>
      <w:r w:rsidR="00EE18F3">
        <w:rPr>
          <w:rFonts w:cstheme="minorHAnsi"/>
          <w:b/>
          <w:sz w:val="22"/>
        </w:rPr>
        <w:t>.</w:t>
      </w:r>
    </w:p>
    <w:p w14:paraId="090AD274" w14:textId="68F2BDE9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1373A2CF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376DC427" w14:textId="69F71226" w:rsidR="009355E1" w:rsidRDefault="009355E1" w:rsidP="002D4C29">
      <w:pPr>
        <w:spacing w:after="0" w:line="240" w:lineRule="auto"/>
        <w:rPr>
          <w:rFonts w:cstheme="minorHAnsi"/>
          <w:sz w:val="22"/>
        </w:rPr>
      </w:pPr>
    </w:p>
    <w:p w14:paraId="78228844" w14:textId="5811031A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64305DB0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="000E664B">
        <w:rPr>
          <w:rFonts w:cstheme="minorHAnsi"/>
          <w:sz w:val="22"/>
        </w:rPr>
        <w:t xml:space="preserve"> </w:t>
      </w:r>
      <w:r w:rsidR="007C5BFC">
        <w:rPr>
          <w:rFonts w:cstheme="minorHAnsi"/>
          <w:sz w:val="22"/>
        </w:rPr>
        <w:t>18</w:t>
      </w:r>
      <w:r w:rsidR="00540AA7">
        <w:rPr>
          <w:rFonts w:cstheme="minorHAnsi"/>
          <w:sz w:val="22"/>
        </w:rPr>
        <w:t>.0</w:t>
      </w:r>
      <w:r w:rsidR="00CA3758">
        <w:rPr>
          <w:rFonts w:cstheme="minorHAnsi"/>
          <w:sz w:val="22"/>
        </w:rPr>
        <w:t>8</w:t>
      </w:r>
      <w:r w:rsidR="00F150A0">
        <w:rPr>
          <w:rFonts w:cstheme="minorHAnsi"/>
          <w:sz w:val="22"/>
        </w:rPr>
        <w:t>.</w:t>
      </w:r>
      <w:r w:rsidR="00797233">
        <w:rPr>
          <w:rFonts w:cstheme="minorHAnsi"/>
          <w:sz w:val="22"/>
        </w:rPr>
        <w:t>202</w:t>
      </w:r>
      <w:r w:rsidR="00540AA7">
        <w:rPr>
          <w:rFonts w:cstheme="minorHAnsi"/>
          <w:sz w:val="22"/>
        </w:rPr>
        <w:t>5</w:t>
      </w:r>
      <w:r w:rsidRPr="00DC4C13">
        <w:rPr>
          <w:rFonts w:cstheme="minorHAnsi"/>
          <w:sz w:val="22"/>
        </w:rPr>
        <w:tab/>
      </w:r>
      <w:r w:rsidRPr="00DC4C13">
        <w:rPr>
          <w:rFonts w:cstheme="minorHAnsi"/>
          <w:sz w:val="22"/>
        </w:rPr>
        <w:tab/>
      </w:r>
      <w:r w:rsidR="008E5FF6">
        <w:rPr>
          <w:rFonts w:cstheme="minorHAnsi"/>
          <w:sz w:val="22"/>
        </w:rPr>
        <w:t xml:space="preserve">    </w:t>
      </w:r>
    </w:p>
    <w:p w14:paraId="6EF8A6E0" w14:textId="1B1A2B2A" w:rsidR="006A3382" w:rsidRDefault="006A3382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5F69A36" w14:textId="7086ED0B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0340C0A0" w14:textId="010E00D5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48F25CBE" w14:textId="77777777" w:rsidR="00EE517B" w:rsidRDefault="00EE517B" w:rsidP="00EE517B">
      <w:pPr>
        <w:spacing w:after="0" w:line="240" w:lineRule="auto"/>
        <w:jc w:val="right"/>
        <w:rPr>
          <w:rFonts w:cstheme="minorHAnsi"/>
          <w:sz w:val="22"/>
        </w:rPr>
      </w:pPr>
    </w:p>
    <w:p w14:paraId="3AF1542A" w14:textId="42AB83F6" w:rsidR="003A7697" w:rsidRDefault="003A7697" w:rsidP="00EE517B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  <w:r w:rsidR="002D4C29">
        <w:rPr>
          <w:rFonts w:cstheme="minorHAnsi"/>
          <w:b/>
          <w:sz w:val="22"/>
        </w:rPr>
        <w:t xml:space="preserve"> </w:t>
      </w:r>
    </w:p>
    <w:p w14:paraId="5A6F6C91" w14:textId="5D88E496" w:rsidR="00A74402" w:rsidRDefault="00A74402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76AE20B" w14:textId="4F84DC12" w:rsidR="00EE18F3" w:rsidRDefault="006E5EA1" w:rsidP="006E5EA1">
      <w:pPr>
        <w:tabs>
          <w:tab w:val="left" w:pos="1812"/>
        </w:tabs>
        <w:spacing w:after="0"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ab/>
      </w:r>
    </w:p>
    <w:p w14:paraId="061FEE96" w14:textId="77777777" w:rsidR="002D4C29" w:rsidRDefault="002D4C29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970E6BE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54A17763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245D69" w:rsidRPr="00245D69">
        <w:rPr>
          <w:rFonts w:cstheme="minorHAnsi"/>
          <w:b/>
          <w:bCs/>
          <w:sz w:val="22"/>
        </w:rPr>
        <w:t>AUTO STYL a.s.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10D80"/>
    <w:rsid w:val="00020062"/>
    <w:rsid w:val="00026AEC"/>
    <w:rsid w:val="00033BF1"/>
    <w:rsid w:val="0004647B"/>
    <w:rsid w:val="00050318"/>
    <w:rsid w:val="000551FC"/>
    <w:rsid w:val="000577E7"/>
    <w:rsid w:val="00061021"/>
    <w:rsid w:val="000624FF"/>
    <w:rsid w:val="0007241E"/>
    <w:rsid w:val="0007397E"/>
    <w:rsid w:val="00074650"/>
    <w:rsid w:val="0008287E"/>
    <w:rsid w:val="00084BD5"/>
    <w:rsid w:val="00086B4C"/>
    <w:rsid w:val="000A118A"/>
    <w:rsid w:val="000A57DF"/>
    <w:rsid w:val="000A5EE6"/>
    <w:rsid w:val="000B1991"/>
    <w:rsid w:val="000B265A"/>
    <w:rsid w:val="000D1CA7"/>
    <w:rsid w:val="000E31EB"/>
    <w:rsid w:val="000E5108"/>
    <w:rsid w:val="000E664B"/>
    <w:rsid w:val="000E7680"/>
    <w:rsid w:val="000F0125"/>
    <w:rsid w:val="000F139C"/>
    <w:rsid w:val="000F3ABD"/>
    <w:rsid w:val="000F70C4"/>
    <w:rsid w:val="000F7452"/>
    <w:rsid w:val="001010C5"/>
    <w:rsid w:val="00104BBD"/>
    <w:rsid w:val="00106BF0"/>
    <w:rsid w:val="00111DA5"/>
    <w:rsid w:val="00111F92"/>
    <w:rsid w:val="001134BE"/>
    <w:rsid w:val="0013566B"/>
    <w:rsid w:val="0014199F"/>
    <w:rsid w:val="001441BE"/>
    <w:rsid w:val="00145611"/>
    <w:rsid w:val="00147095"/>
    <w:rsid w:val="00147B47"/>
    <w:rsid w:val="00156876"/>
    <w:rsid w:val="00163B8D"/>
    <w:rsid w:val="00167F37"/>
    <w:rsid w:val="001816CC"/>
    <w:rsid w:val="00186020"/>
    <w:rsid w:val="00186A5D"/>
    <w:rsid w:val="001870A3"/>
    <w:rsid w:val="00191613"/>
    <w:rsid w:val="00191B93"/>
    <w:rsid w:val="00193393"/>
    <w:rsid w:val="001936A6"/>
    <w:rsid w:val="001A6298"/>
    <w:rsid w:val="001A64A0"/>
    <w:rsid w:val="001A66D8"/>
    <w:rsid w:val="001B15FA"/>
    <w:rsid w:val="001B5200"/>
    <w:rsid w:val="001B7CFF"/>
    <w:rsid w:val="001C141B"/>
    <w:rsid w:val="001C3DE0"/>
    <w:rsid w:val="001C5570"/>
    <w:rsid w:val="001C5B40"/>
    <w:rsid w:val="001C63CF"/>
    <w:rsid w:val="001D0A58"/>
    <w:rsid w:val="001D56A6"/>
    <w:rsid w:val="001D5F6C"/>
    <w:rsid w:val="001D73A9"/>
    <w:rsid w:val="001E312D"/>
    <w:rsid w:val="001E70AC"/>
    <w:rsid w:val="001F1328"/>
    <w:rsid w:val="001F1898"/>
    <w:rsid w:val="001F36B3"/>
    <w:rsid w:val="001F4090"/>
    <w:rsid w:val="001F60CD"/>
    <w:rsid w:val="001F6FE8"/>
    <w:rsid w:val="002026C8"/>
    <w:rsid w:val="00202E79"/>
    <w:rsid w:val="00206741"/>
    <w:rsid w:val="002070A4"/>
    <w:rsid w:val="00211811"/>
    <w:rsid w:val="0021188D"/>
    <w:rsid w:val="00217550"/>
    <w:rsid w:val="00220BF6"/>
    <w:rsid w:val="00226BCB"/>
    <w:rsid w:val="00227EDA"/>
    <w:rsid w:val="00231C16"/>
    <w:rsid w:val="0023686B"/>
    <w:rsid w:val="00237018"/>
    <w:rsid w:val="0024216A"/>
    <w:rsid w:val="00245D69"/>
    <w:rsid w:val="00252D76"/>
    <w:rsid w:val="00253D34"/>
    <w:rsid w:val="00255C1A"/>
    <w:rsid w:val="00255CDD"/>
    <w:rsid w:val="002574BF"/>
    <w:rsid w:val="00257704"/>
    <w:rsid w:val="00263FA8"/>
    <w:rsid w:val="00264CB8"/>
    <w:rsid w:val="00275C1E"/>
    <w:rsid w:val="002767DD"/>
    <w:rsid w:val="00283676"/>
    <w:rsid w:val="00290A40"/>
    <w:rsid w:val="00290B8E"/>
    <w:rsid w:val="00292B5F"/>
    <w:rsid w:val="002A0E00"/>
    <w:rsid w:val="002B0A31"/>
    <w:rsid w:val="002B2793"/>
    <w:rsid w:val="002B3BED"/>
    <w:rsid w:val="002B3EFE"/>
    <w:rsid w:val="002B6EED"/>
    <w:rsid w:val="002B6F9F"/>
    <w:rsid w:val="002C7685"/>
    <w:rsid w:val="002D08B9"/>
    <w:rsid w:val="002D385A"/>
    <w:rsid w:val="002D4C29"/>
    <w:rsid w:val="002D5548"/>
    <w:rsid w:val="002E4314"/>
    <w:rsid w:val="002E7154"/>
    <w:rsid w:val="002F6BAA"/>
    <w:rsid w:val="002F6FA7"/>
    <w:rsid w:val="002F7A04"/>
    <w:rsid w:val="002F7A0F"/>
    <w:rsid w:val="00303DB8"/>
    <w:rsid w:val="00304AAD"/>
    <w:rsid w:val="00315A05"/>
    <w:rsid w:val="00316D6B"/>
    <w:rsid w:val="00317AFF"/>
    <w:rsid w:val="00320F0A"/>
    <w:rsid w:val="00331424"/>
    <w:rsid w:val="00333AD5"/>
    <w:rsid w:val="003358B5"/>
    <w:rsid w:val="00340A90"/>
    <w:rsid w:val="00345775"/>
    <w:rsid w:val="003463B5"/>
    <w:rsid w:val="00351BB1"/>
    <w:rsid w:val="00355BBB"/>
    <w:rsid w:val="00371B04"/>
    <w:rsid w:val="00375AB2"/>
    <w:rsid w:val="00380428"/>
    <w:rsid w:val="00382688"/>
    <w:rsid w:val="00384FD3"/>
    <w:rsid w:val="003854CD"/>
    <w:rsid w:val="003878F4"/>
    <w:rsid w:val="00387C83"/>
    <w:rsid w:val="00387D35"/>
    <w:rsid w:val="003A2316"/>
    <w:rsid w:val="003A47DD"/>
    <w:rsid w:val="003A5472"/>
    <w:rsid w:val="003A589E"/>
    <w:rsid w:val="003A6C3E"/>
    <w:rsid w:val="003A7697"/>
    <w:rsid w:val="003B22DF"/>
    <w:rsid w:val="003B2D0D"/>
    <w:rsid w:val="003B326B"/>
    <w:rsid w:val="003B4ECB"/>
    <w:rsid w:val="003C26F1"/>
    <w:rsid w:val="003C3424"/>
    <w:rsid w:val="003C5294"/>
    <w:rsid w:val="003D526B"/>
    <w:rsid w:val="003E0777"/>
    <w:rsid w:val="003F0FCC"/>
    <w:rsid w:val="00411EDF"/>
    <w:rsid w:val="004123EF"/>
    <w:rsid w:val="004147AD"/>
    <w:rsid w:val="0041665D"/>
    <w:rsid w:val="00417C30"/>
    <w:rsid w:val="00417E71"/>
    <w:rsid w:val="00421AE9"/>
    <w:rsid w:val="00425FDC"/>
    <w:rsid w:val="00427C48"/>
    <w:rsid w:val="00427D8E"/>
    <w:rsid w:val="00431D53"/>
    <w:rsid w:val="0044372A"/>
    <w:rsid w:val="00443EC6"/>
    <w:rsid w:val="00444C1A"/>
    <w:rsid w:val="0045189E"/>
    <w:rsid w:val="0046018A"/>
    <w:rsid w:val="00460519"/>
    <w:rsid w:val="00463C31"/>
    <w:rsid w:val="00465BFA"/>
    <w:rsid w:val="004734AE"/>
    <w:rsid w:val="004759ED"/>
    <w:rsid w:val="004771B5"/>
    <w:rsid w:val="0048350F"/>
    <w:rsid w:val="0049243E"/>
    <w:rsid w:val="00492B24"/>
    <w:rsid w:val="00494761"/>
    <w:rsid w:val="00494AB8"/>
    <w:rsid w:val="004955C4"/>
    <w:rsid w:val="00495AC9"/>
    <w:rsid w:val="004A24BD"/>
    <w:rsid w:val="004A470B"/>
    <w:rsid w:val="004C1DEE"/>
    <w:rsid w:val="004C679E"/>
    <w:rsid w:val="004C6B08"/>
    <w:rsid w:val="004D09FE"/>
    <w:rsid w:val="004D29F1"/>
    <w:rsid w:val="004D6C94"/>
    <w:rsid w:val="004E5469"/>
    <w:rsid w:val="004F3DD4"/>
    <w:rsid w:val="00500A28"/>
    <w:rsid w:val="005114F2"/>
    <w:rsid w:val="00513FDD"/>
    <w:rsid w:val="005163B9"/>
    <w:rsid w:val="005174D0"/>
    <w:rsid w:val="0052260A"/>
    <w:rsid w:val="0053395E"/>
    <w:rsid w:val="0053624C"/>
    <w:rsid w:val="00540AA7"/>
    <w:rsid w:val="00542630"/>
    <w:rsid w:val="00545302"/>
    <w:rsid w:val="005544D9"/>
    <w:rsid w:val="00555DE3"/>
    <w:rsid w:val="005569AD"/>
    <w:rsid w:val="00557B87"/>
    <w:rsid w:val="00560245"/>
    <w:rsid w:val="00562F88"/>
    <w:rsid w:val="005654F7"/>
    <w:rsid w:val="0057039B"/>
    <w:rsid w:val="00572C2E"/>
    <w:rsid w:val="0057336E"/>
    <w:rsid w:val="005757A7"/>
    <w:rsid w:val="00581EC8"/>
    <w:rsid w:val="0058274E"/>
    <w:rsid w:val="00592C28"/>
    <w:rsid w:val="005951C1"/>
    <w:rsid w:val="0059563A"/>
    <w:rsid w:val="0059787E"/>
    <w:rsid w:val="00597969"/>
    <w:rsid w:val="005A33FA"/>
    <w:rsid w:val="005A34F0"/>
    <w:rsid w:val="005A5B4A"/>
    <w:rsid w:val="005A6158"/>
    <w:rsid w:val="005B1287"/>
    <w:rsid w:val="005B1822"/>
    <w:rsid w:val="005B460D"/>
    <w:rsid w:val="005B570A"/>
    <w:rsid w:val="005C591C"/>
    <w:rsid w:val="005D442A"/>
    <w:rsid w:val="005D61F4"/>
    <w:rsid w:val="005D663A"/>
    <w:rsid w:val="005D688E"/>
    <w:rsid w:val="005E034D"/>
    <w:rsid w:val="005E11EF"/>
    <w:rsid w:val="005E3F95"/>
    <w:rsid w:val="005F4E44"/>
    <w:rsid w:val="0060349E"/>
    <w:rsid w:val="006100E7"/>
    <w:rsid w:val="006150BC"/>
    <w:rsid w:val="006153D4"/>
    <w:rsid w:val="00635ADD"/>
    <w:rsid w:val="00636307"/>
    <w:rsid w:val="006365A2"/>
    <w:rsid w:val="006378F3"/>
    <w:rsid w:val="00642AAD"/>
    <w:rsid w:val="00651C13"/>
    <w:rsid w:val="00660E97"/>
    <w:rsid w:val="00667747"/>
    <w:rsid w:val="00670E8D"/>
    <w:rsid w:val="0067114F"/>
    <w:rsid w:val="00674621"/>
    <w:rsid w:val="006802FC"/>
    <w:rsid w:val="00683A26"/>
    <w:rsid w:val="00683FE8"/>
    <w:rsid w:val="0068664B"/>
    <w:rsid w:val="006878E6"/>
    <w:rsid w:val="00691311"/>
    <w:rsid w:val="006952AC"/>
    <w:rsid w:val="006A1FAB"/>
    <w:rsid w:val="006A3382"/>
    <w:rsid w:val="006A4B0C"/>
    <w:rsid w:val="006A60CB"/>
    <w:rsid w:val="006A7094"/>
    <w:rsid w:val="006A7505"/>
    <w:rsid w:val="006B69C6"/>
    <w:rsid w:val="006C006C"/>
    <w:rsid w:val="006D5A55"/>
    <w:rsid w:val="006E0DED"/>
    <w:rsid w:val="006E1BBA"/>
    <w:rsid w:val="006E2195"/>
    <w:rsid w:val="006E3195"/>
    <w:rsid w:val="006E3219"/>
    <w:rsid w:val="006E5EA1"/>
    <w:rsid w:val="006E78B1"/>
    <w:rsid w:val="006E7B9E"/>
    <w:rsid w:val="006F0867"/>
    <w:rsid w:val="006F2169"/>
    <w:rsid w:val="006F4246"/>
    <w:rsid w:val="006F607D"/>
    <w:rsid w:val="00701868"/>
    <w:rsid w:val="00704003"/>
    <w:rsid w:val="007051E3"/>
    <w:rsid w:val="007212AC"/>
    <w:rsid w:val="00723ECD"/>
    <w:rsid w:val="00731CF4"/>
    <w:rsid w:val="007475DC"/>
    <w:rsid w:val="00747A99"/>
    <w:rsid w:val="00750752"/>
    <w:rsid w:val="007649EC"/>
    <w:rsid w:val="0076709C"/>
    <w:rsid w:val="00767E4A"/>
    <w:rsid w:val="00770812"/>
    <w:rsid w:val="00777F37"/>
    <w:rsid w:val="00780420"/>
    <w:rsid w:val="00780A63"/>
    <w:rsid w:val="00793AD1"/>
    <w:rsid w:val="0079499B"/>
    <w:rsid w:val="007949B5"/>
    <w:rsid w:val="00796619"/>
    <w:rsid w:val="00797233"/>
    <w:rsid w:val="007A0780"/>
    <w:rsid w:val="007B1DE7"/>
    <w:rsid w:val="007B245E"/>
    <w:rsid w:val="007B2E7D"/>
    <w:rsid w:val="007B470C"/>
    <w:rsid w:val="007C2C54"/>
    <w:rsid w:val="007C5BFC"/>
    <w:rsid w:val="007C7B50"/>
    <w:rsid w:val="007D03BF"/>
    <w:rsid w:val="007D220F"/>
    <w:rsid w:val="007D33C3"/>
    <w:rsid w:val="007D5A24"/>
    <w:rsid w:val="007D6E77"/>
    <w:rsid w:val="007D75B9"/>
    <w:rsid w:val="007E60A4"/>
    <w:rsid w:val="007E775D"/>
    <w:rsid w:val="007F193B"/>
    <w:rsid w:val="00800BF0"/>
    <w:rsid w:val="00801E34"/>
    <w:rsid w:val="00805E0A"/>
    <w:rsid w:val="00817396"/>
    <w:rsid w:val="00820333"/>
    <w:rsid w:val="00832A50"/>
    <w:rsid w:val="00834ACE"/>
    <w:rsid w:val="008439B7"/>
    <w:rsid w:val="00845C2E"/>
    <w:rsid w:val="00847ADF"/>
    <w:rsid w:val="00850AA0"/>
    <w:rsid w:val="008529B7"/>
    <w:rsid w:val="0085494B"/>
    <w:rsid w:val="00855364"/>
    <w:rsid w:val="0085651D"/>
    <w:rsid w:val="0086057D"/>
    <w:rsid w:val="00860783"/>
    <w:rsid w:val="00861820"/>
    <w:rsid w:val="00862136"/>
    <w:rsid w:val="0087043E"/>
    <w:rsid w:val="008705D2"/>
    <w:rsid w:val="008725E0"/>
    <w:rsid w:val="00872785"/>
    <w:rsid w:val="00876AED"/>
    <w:rsid w:val="00877380"/>
    <w:rsid w:val="00884442"/>
    <w:rsid w:val="00885C00"/>
    <w:rsid w:val="0089365D"/>
    <w:rsid w:val="008969A6"/>
    <w:rsid w:val="008A106C"/>
    <w:rsid w:val="008C5FEF"/>
    <w:rsid w:val="008C75FC"/>
    <w:rsid w:val="008C765E"/>
    <w:rsid w:val="008E00EF"/>
    <w:rsid w:val="008E0A38"/>
    <w:rsid w:val="008E5FF6"/>
    <w:rsid w:val="008E682E"/>
    <w:rsid w:val="008F1551"/>
    <w:rsid w:val="00900644"/>
    <w:rsid w:val="00901133"/>
    <w:rsid w:val="00906CAE"/>
    <w:rsid w:val="0091619A"/>
    <w:rsid w:val="009171D9"/>
    <w:rsid w:val="009174F3"/>
    <w:rsid w:val="00921361"/>
    <w:rsid w:val="009278AF"/>
    <w:rsid w:val="00934F28"/>
    <w:rsid w:val="009355E1"/>
    <w:rsid w:val="0094037A"/>
    <w:rsid w:val="009415ED"/>
    <w:rsid w:val="00941791"/>
    <w:rsid w:val="00947899"/>
    <w:rsid w:val="0094790A"/>
    <w:rsid w:val="00951903"/>
    <w:rsid w:val="00954650"/>
    <w:rsid w:val="009547E1"/>
    <w:rsid w:val="009575C6"/>
    <w:rsid w:val="00964E98"/>
    <w:rsid w:val="00970ADC"/>
    <w:rsid w:val="009738AC"/>
    <w:rsid w:val="00980485"/>
    <w:rsid w:val="00985A43"/>
    <w:rsid w:val="00986461"/>
    <w:rsid w:val="00986D52"/>
    <w:rsid w:val="009877E3"/>
    <w:rsid w:val="00990C22"/>
    <w:rsid w:val="00994C99"/>
    <w:rsid w:val="00997824"/>
    <w:rsid w:val="009A7808"/>
    <w:rsid w:val="009B4931"/>
    <w:rsid w:val="009B5762"/>
    <w:rsid w:val="009C5530"/>
    <w:rsid w:val="009C72ED"/>
    <w:rsid w:val="009D2505"/>
    <w:rsid w:val="009D47B9"/>
    <w:rsid w:val="009D73A9"/>
    <w:rsid w:val="009E631D"/>
    <w:rsid w:val="009F2893"/>
    <w:rsid w:val="00A05F3D"/>
    <w:rsid w:val="00A06787"/>
    <w:rsid w:val="00A07AE9"/>
    <w:rsid w:val="00A07B47"/>
    <w:rsid w:val="00A13AB1"/>
    <w:rsid w:val="00A16D5D"/>
    <w:rsid w:val="00A176B9"/>
    <w:rsid w:val="00A202F4"/>
    <w:rsid w:val="00A23D51"/>
    <w:rsid w:val="00A261BC"/>
    <w:rsid w:val="00A26522"/>
    <w:rsid w:val="00A27E40"/>
    <w:rsid w:val="00A30F7A"/>
    <w:rsid w:val="00A33AE9"/>
    <w:rsid w:val="00A343A8"/>
    <w:rsid w:val="00A355C6"/>
    <w:rsid w:val="00A375ED"/>
    <w:rsid w:val="00A407D1"/>
    <w:rsid w:val="00A43DB5"/>
    <w:rsid w:val="00A43F9A"/>
    <w:rsid w:val="00A5425A"/>
    <w:rsid w:val="00A54AF2"/>
    <w:rsid w:val="00A54D86"/>
    <w:rsid w:val="00A677DC"/>
    <w:rsid w:val="00A67AA1"/>
    <w:rsid w:val="00A72D6A"/>
    <w:rsid w:val="00A73CF5"/>
    <w:rsid w:val="00A74402"/>
    <w:rsid w:val="00A7696F"/>
    <w:rsid w:val="00A77211"/>
    <w:rsid w:val="00A830BB"/>
    <w:rsid w:val="00A9014C"/>
    <w:rsid w:val="00A9245F"/>
    <w:rsid w:val="00A945AC"/>
    <w:rsid w:val="00AA0BA8"/>
    <w:rsid w:val="00AA1A2A"/>
    <w:rsid w:val="00AA27EB"/>
    <w:rsid w:val="00AC274E"/>
    <w:rsid w:val="00AC3EE2"/>
    <w:rsid w:val="00AC47EF"/>
    <w:rsid w:val="00AC69A1"/>
    <w:rsid w:val="00AC6AD8"/>
    <w:rsid w:val="00AD1B7F"/>
    <w:rsid w:val="00AD35AF"/>
    <w:rsid w:val="00AD62C5"/>
    <w:rsid w:val="00AE08A8"/>
    <w:rsid w:val="00AE0C42"/>
    <w:rsid w:val="00AE1F69"/>
    <w:rsid w:val="00AE7C20"/>
    <w:rsid w:val="00B00576"/>
    <w:rsid w:val="00B021FE"/>
    <w:rsid w:val="00B0431D"/>
    <w:rsid w:val="00B051C0"/>
    <w:rsid w:val="00B1323A"/>
    <w:rsid w:val="00B175B4"/>
    <w:rsid w:val="00B34A76"/>
    <w:rsid w:val="00B41053"/>
    <w:rsid w:val="00B4297F"/>
    <w:rsid w:val="00B43DCC"/>
    <w:rsid w:val="00B45F23"/>
    <w:rsid w:val="00B463CD"/>
    <w:rsid w:val="00B472BD"/>
    <w:rsid w:val="00B57E02"/>
    <w:rsid w:val="00B60301"/>
    <w:rsid w:val="00B739F8"/>
    <w:rsid w:val="00B73D39"/>
    <w:rsid w:val="00B77AF5"/>
    <w:rsid w:val="00B806DD"/>
    <w:rsid w:val="00B8088B"/>
    <w:rsid w:val="00B818E1"/>
    <w:rsid w:val="00B81FB7"/>
    <w:rsid w:val="00B844AE"/>
    <w:rsid w:val="00B84AE8"/>
    <w:rsid w:val="00B91931"/>
    <w:rsid w:val="00BA2168"/>
    <w:rsid w:val="00BA430A"/>
    <w:rsid w:val="00BA4FC6"/>
    <w:rsid w:val="00BA5328"/>
    <w:rsid w:val="00BB121B"/>
    <w:rsid w:val="00BC19B0"/>
    <w:rsid w:val="00BC5562"/>
    <w:rsid w:val="00BC6B25"/>
    <w:rsid w:val="00BE008C"/>
    <w:rsid w:val="00BE7AC7"/>
    <w:rsid w:val="00BE7EAE"/>
    <w:rsid w:val="00BF44DA"/>
    <w:rsid w:val="00BF4D7E"/>
    <w:rsid w:val="00BF6D60"/>
    <w:rsid w:val="00BF7751"/>
    <w:rsid w:val="00C0723A"/>
    <w:rsid w:val="00C12129"/>
    <w:rsid w:val="00C1229D"/>
    <w:rsid w:val="00C13D42"/>
    <w:rsid w:val="00C1517D"/>
    <w:rsid w:val="00C16E68"/>
    <w:rsid w:val="00C23E42"/>
    <w:rsid w:val="00C2411A"/>
    <w:rsid w:val="00C262F4"/>
    <w:rsid w:val="00C308BE"/>
    <w:rsid w:val="00C35962"/>
    <w:rsid w:val="00C36742"/>
    <w:rsid w:val="00C37677"/>
    <w:rsid w:val="00C4074D"/>
    <w:rsid w:val="00C42875"/>
    <w:rsid w:val="00C42AD1"/>
    <w:rsid w:val="00C44664"/>
    <w:rsid w:val="00C44C65"/>
    <w:rsid w:val="00C46B67"/>
    <w:rsid w:val="00C5002B"/>
    <w:rsid w:val="00C50431"/>
    <w:rsid w:val="00C52077"/>
    <w:rsid w:val="00C56BD6"/>
    <w:rsid w:val="00C61FE2"/>
    <w:rsid w:val="00C6547C"/>
    <w:rsid w:val="00C6726A"/>
    <w:rsid w:val="00C709DC"/>
    <w:rsid w:val="00C71EE3"/>
    <w:rsid w:val="00C73B91"/>
    <w:rsid w:val="00C8131F"/>
    <w:rsid w:val="00C81695"/>
    <w:rsid w:val="00C856C1"/>
    <w:rsid w:val="00C85742"/>
    <w:rsid w:val="00C85773"/>
    <w:rsid w:val="00C91DA9"/>
    <w:rsid w:val="00C93B46"/>
    <w:rsid w:val="00CA3758"/>
    <w:rsid w:val="00CA65D7"/>
    <w:rsid w:val="00CB5367"/>
    <w:rsid w:val="00CC345C"/>
    <w:rsid w:val="00CC36A8"/>
    <w:rsid w:val="00CC6A7C"/>
    <w:rsid w:val="00CD0AD5"/>
    <w:rsid w:val="00CD0EC5"/>
    <w:rsid w:val="00CD2963"/>
    <w:rsid w:val="00CD3282"/>
    <w:rsid w:val="00CD6D63"/>
    <w:rsid w:val="00CD6E67"/>
    <w:rsid w:val="00CD75EF"/>
    <w:rsid w:val="00CD7A79"/>
    <w:rsid w:val="00CE3795"/>
    <w:rsid w:val="00CE4299"/>
    <w:rsid w:val="00CE7D14"/>
    <w:rsid w:val="00CF01D4"/>
    <w:rsid w:val="00D00850"/>
    <w:rsid w:val="00D04C87"/>
    <w:rsid w:val="00D04D3A"/>
    <w:rsid w:val="00D066E5"/>
    <w:rsid w:val="00D06F8A"/>
    <w:rsid w:val="00D073EF"/>
    <w:rsid w:val="00D11558"/>
    <w:rsid w:val="00D12D92"/>
    <w:rsid w:val="00D23994"/>
    <w:rsid w:val="00D23E86"/>
    <w:rsid w:val="00D3597D"/>
    <w:rsid w:val="00D448F3"/>
    <w:rsid w:val="00D5242C"/>
    <w:rsid w:val="00D55AAE"/>
    <w:rsid w:val="00D620CC"/>
    <w:rsid w:val="00D6504F"/>
    <w:rsid w:val="00D80F3A"/>
    <w:rsid w:val="00D820B7"/>
    <w:rsid w:val="00D844C4"/>
    <w:rsid w:val="00D8629E"/>
    <w:rsid w:val="00D8763B"/>
    <w:rsid w:val="00D9663D"/>
    <w:rsid w:val="00D97373"/>
    <w:rsid w:val="00DA3110"/>
    <w:rsid w:val="00DB4355"/>
    <w:rsid w:val="00DB74DD"/>
    <w:rsid w:val="00DC2AED"/>
    <w:rsid w:val="00DC4C72"/>
    <w:rsid w:val="00DE4215"/>
    <w:rsid w:val="00DE7792"/>
    <w:rsid w:val="00DF1D49"/>
    <w:rsid w:val="00DF408D"/>
    <w:rsid w:val="00DF65A8"/>
    <w:rsid w:val="00E0171D"/>
    <w:rsid w:val="00E0293A"/>
    <w:rsid w:val="00E03FCB"/>
    <w:rsid w:val="00E05BBA"/>
    <w:rsid w:val="00E13237"/>
    <w:rsid w:val="00E22F5C"/>
    <w:rsid w:val="00E23134"/>
    <w:rsid w:val="00E2345E"/>
    <w:rsid w:val="00E25C3A"/>
    <w:rsid w:val="00E32EAC"/>
    <w:rsid w:val="00E34FAC"/>
    <w:rsid w:val="00E4383B"/>
    <w:rsid w:val="00E4481A"/>
    <w:rsid w:val="00E52B42"/>
    <w:rsid w:val="00E702D2"/>
    <w:rsid w:val="00E735CB"/>
    <w:rsid w:val="00E8008A"/>
    <w:rsid w:val="00E83E2B"/>
    <w:rsid w:val="00E84D51"/>
    <w:rsid w:val="00E85194"/>
    <w:rsid w:val="00E919AB"/>
    <w:rsid w:val="00E94572"/>
    <w:rsid w:val="00E96EF3"/>
    <w:rsid w:val="00EA11C6"/>
    <w:rsid w:val="00EA564C"/>
    <w:rsid w:val="00EA659D"/>
    <w:rsid w:val="00EB706A"/>
    <w:rsid w:val="00EC38A3"/>
    <w:rsid w:val="00EC5F3C"/>
    <w:rsid w:val="00EC72BE"/>
    <w:rsid w:val="00ED1AD4"/>
    <w:rsid w:val="00ED2874"/>
    <w:rsid w:val="00ED6F1A"/>
    <w:rsid w:val="00ED7548"/>
    <w:rsid w:val="00EE159E"/>
    <w:rsid w:val="00EE18F3"/>
    <w:rsid w:val="00EE3326"/>
    <w:rsid w:val="00EE44F1"/>
    <w:rsid w:val="00EE517B"/>
    <w:rsid w:val="00EF3494"/>
    <w:rsid w:val="00EF56C0"/>
    <w:rsid w:val="00EF642F"/>
    <w:rsid w:val="00F032A5"/>
    <w:rsid w:val="00F150A0"/>
    <w:rsid w:val="00F1717D"/>
    <w:rsid w:val="00F2237E"/>
    <w:rsid w:val="00F232D8"/>
    <w:rsid w:val="00F3036E"/>
    <w:rsid w:val="00F313B8"/>
    <w:rsid w:val="00F31C8E"/>
    <w:rsid w:val="00F33343"/>
    <w:rsid w:val="00F3727D"/>
    <w:rsid w:val="00F372E3"/>
    <w:rsid w:val="00F5425A"/>
    <w:rsid w:val="00F617DF"/>
    <w:rsid w:val="00F638D2"/>
    <w:rsid w:val="00F65202"/>
    <w:rsid w:val="00F6661E"/>
    <w:rsid w:val="00F66958"/>
    <w:rsid w:val="00F704A8"/>
    <w:rsid w:val="00F70EB2"/>
    <w:rsid w:val="00F71D63"/>
    <w:rsid w:val="00F831DB"/>
    <w:rsid w:val="00FA265D"/>
    <w:rsid w:val="00FB2B3C"/>
    <w:rsid w:val="00FC1022"/>
    <w:rsid w:val="00FD2870"/>
    <w:rsid w:val="00FD33DE"/>
    <w:rsid w:val="00FD5675"/>
    <w:rsid w:val="00FE1B2A"/>
    <w:rsid w:val="00FE1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2</TotalTime>
  <Pages>1</Pages>
  <Words>164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Vítová Petra</cp:lastModifiedBy>
  <cp:revision>152</cp:revision>
  <cp:lastPrinted>2025-07-23T06:26:00Z</cp:lastPrinted>
  <dcterms:created xsi:type="dcterms:W3CDTF">2023-08-22T09:27:00Z</dcterms:created>
  <dcterms:modified xsi:type="dcterms:W3CDTF">2025-09-01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